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2AF812D4"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4A2436">
              <w:rPr>
                <w:lang w:val="en-CA"/>
              </w:rPr>
              <w:t>Nov 4</w:t>
            </w:r>
            <w:r w:rsidR="009F3816">
              <w:t>, 2024</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48ACBD49" w:rsidR="00333060" w:rsidRPr="009F3816" w:rsidRDefault="00D14047" w:rsidP="00D72412">
            <w:pPr>
              <w:pStyle w:val="NoSpacing"/>
              <w:rPr>
                <w:lang w:val="en-CA"/>
              </w:rPr>
            </w:pPr>
            <w:r w:rsidRPr="0099127C">
              <w:t>Unit meeting/Activity/event/camp:</w:t>
            </w:r>
            <w:r w:rsidR="005A7CB6">
              <w:t xml:space="preserve"> </w:t>
            </w:r>
            <w:r w:rsidR="00C66494">
              <w:t>Camp Smitty – BCG Ottawa - Outdo</w:t>
            </w:r>
            <w:r w:rsidR="009F3816" w:rsidRPr="009F3816">
              <w:rPr>
                <w:lang w:val="en-CA"/>
              </w:rPr>
              <w:t>or Experience</w:t>
            </w:r>
          </w:p>
        </w:tc>
        <w:tc>
          <w:tcPr>
            <w:tcW w:w="2008" w:type="pct"/>
            <w:tcBorders>
              <w:bottom w:val="single" w:sz="4" w:space="0" w:color="auto"/>
            </w:tcBorders>
            <w:vAlign w:val="center"/>
          </w:tcPr>
          <w:p w14:paraId="35CFB57A" w14:textId="518E41BA"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C66494">
              <w:rPr>
                <w:lang w:val="en-CA"/>
              </w:rPr>
              <w:t>Jan 31 0 Feb 2</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70D4197E" w14:textId="79DE05F0" w:rsidR="00BA74E8" w:rsidRDefault="00BA74E8" w:rsidP="00FE026E">
            <w:pPr>
              <w:pStyle w:val="NoSpacing"/>
              <w:rPr>
                <w:rFonts w:cs="Arial"/>
                <w:szCs w:val="22"/>
              </w:rPr>
            </w:pPr>
            <w:r w:rsidRPr="00830153">
              <w:rPr>
                <w:rFonts w:cs="Arial"/>
                <w:szCs w:val="22"/>
              </w:rPr>
              <w:t xml:space="preserve">Our 911 civic address is: </w:t>
            </w:r>
            <w:r w:rsidR="00223D8A" w:rsidRPr="00223D8A">
              <w:rPr>
                <w:rFonts w:cs="Arial"/>
                <w:szCs w:val="22"/>
              </w:rPr>
              <w:t>98 Mink Lake Rd, Eganville, ON K0J 1T0</w:t>
            </w:r>
          </w:p>
          <w:p w14:paraId="3E1373B6" w14:textId="77777777" w:rsidR="00BA74E8" w:rsidRDefault="00BA74E8" w:rsidP="00FE026E">
            <w:pPr>
              <w:pStyle w:val="NoSpacing"/>
              <w:rPr>
                <w:rFonts w:cs="Arial"/>
                <w:szCs w:val="22"/>
              </w:rPr>
            </w:pPr>
          </w:p>
          <w:p w14:paraId="21DC56A7" w14:textId="77777777" w:rsidR="00BA74E8" w:rsidRDefault="00BA74E8" w:rsidP="00FE026E">
            <w:pPr>
              <w:pStyle w:val="NoSpacing"/>
              <w:rPr>
                <w:rFonts w:cs="Arial"/>
                <w:szCs w:val="22"/>
              </w:rPr>
            </w:pPr>
          </w:p>
          <w:p w14:paraId="7CF1B455" w14:textId="77777777" w:rsidR="00FD08A1" w:rsidRPr="00FD08A1" w:rsidRDefault="00FD08A1" w:rsidP="00FD08A1"/>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6DF05A44"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AE39F6" w:rsidRPr="00AE39F6">
              <w:t>613-732-3629</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6C3EC665"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AE39F6" w:rsidRPr="00AE39F6">
              <w:t>1-888-824-0183 x12</w:t>
            </w:r>
            <w:r w:rsidR="00223D8A">
              <w:t>6</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27731C56"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AE39F6" w:rsidRPr="00AE39F6">
              <w:t>613-732-3629</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000000"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04E56120"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 </w:t>
            </w:r>
            <w:r w:rsidR="00223D8A" w:rsidRPr="00223D8A">
              <w:t>Dining hall or welcome cabin if dining hall effected</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02A7E0B8" w14:textId="1EDCFDD9" w:rsidR="009A0B2C" w:rsidRPr="00A71CF9" w:rsidRDefault="009A0B2C" w:rsidP="00854768">
            <w:pPr>
              <w:rPr>
                <w:color w:val="FF0000"/>
              </w:rPr>
            </w:pPr>
            <w:r w:rsidRPr="00A71CF9">
              <w:rPr>
                <w:color w:val="FF0000"/>
              </w:rPr>
              <w:t xml:space="preserve">The secure room at our location i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D305A" w14:textId="77777777" w:rsidR="00D266D9" w:rsidRDefault="00D266D9" w:rsidP="002F561F">
      <w:r>
        <w:separator/>
      </w:r>
    </w:p>
  </w:endnote>
  <w:endnote w:type="continuationSeparator" w:id="0">
    <w:p w14:paraId="42CB30AE" w14:textId="77777777" w:rsidR="00D266D9" w:rsidRDefault="00D266D9" w:rsidP="002F561F">
      <w:r>
        <w:continuationSeparator/>
      </w:r>
    </w:p>
  </w:endnote>
  <w:endnote w:type="continuationNotice" w:id="1">
    <w:p w14:paraId="03D247F8" w14:textId="77777777" w:rsidR="00D266D9" w:rsidRDefault="00D266D9"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B6607" w14:textId="77777777" w:rsidR="00D266D9" w:rsidRDefault="00D266D9" w:rsidP="002F561F">
      <w:r>
        <w:separator/>
      </w:r>
    </w:p>
  </w:footnote>
  <w:footnote w:type="continuationSeparator" w:id="0">
    <w:p w14:paraId="005AC60A" w14:textId="77777777" w:rsidR="00D266D9" w:rsidRDefault="00D266D9" w:rsidP="002F561F">
      <w:r>
        <w:continuationSeparator/>
      </w:r>
    </w:p>
  </w:footnote>
  <w:footnote w:type="continuationNotice" w:id="1">
    <w:p w14:paraId="0D25A48B" w14:textId="77777777" w:rsidR="00D266D9" w:rsidRDefault="00D266D9"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634FE"/>
    <w:rsid w:val="00065A7D"/>
    <w:rsid w:val="00072D58"/>
    <w:rsid w:val="00074D88"/>
    <w:rsid w:val="00075BA3"/>
    <w:rsid w:val="00087F16"/>
    <w:rsid w:val="00091837"/>
    <w:rsid w:val="00096593"/>
    <w:rsid w:val="000A1B7F"/>
    <w:rsid w:val="000A6066"/>
    <w:rsid w:val="000A77A1"/>
    <w:rsid w:val="000B440B"/>
    <w:rsid w:val="000B558F"/>
    <w:rsid w:val="000C24F8"/>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3536"/>
    <w:rsid w:val="00193EF0"/>
    <w:rsid w:val="001A771F"/>
    <w:rsid w:val="001B0CCE"/>
    <w:rsid w:val="001B3480"/>
    <w:rsid w:val="001C39D5"/>
    <w:rsid w:val="001C7D32"/>
    <w:rsid w:val="001E3128"/>
    <w:rsid w:val="001F233D"/>
    <w:rsid w:val="00202C82"/>
    <w:rsid w:val="0021207E"/>
    <w:rsid w:val="002213D4"/>
    <w:rsid w:val="00223D8A"/>
    <w:rsid w:val="00226692"/>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E6D"/>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A3960"/>
    <w:rsid w:val="003B04D3"/>
    <w:rsid w:val="003B0699"/>
    <w:rsid w:val="003B5D91"/>
    <w:rsid w:val="003C0CC9"/>
    <w:rsid w:val="003C2A43"/>
    <w:rsid w:val="003C3732"/>
    <w:rsid w:val="003C5C19"/>
    <w:rsid w:val="003D1A32"/>
    <w:rsid w:val="003D5762"/>
    <w:rsid w:val="003D5CF3"/>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CFC"/>
    <w:rsid w:val="004A243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22AEC"/>
    <w:rsid w:val="00526A9D"/>
    <w:rsid w:val="0054186A"/>
    <w:rsid w:val="00550EA7"/>
    <w:rsid w:val="005523F6"/>
    <w:rsid w:val="005548B7"/>
    <w:rsid w:val="00555B56"/>
    <w:rsid w:val="005620D2"/>
    <w:rsid w:val="00562575"/>
    <w:rsid w:val="005645E9"/>
    <w:rsid w:val="00571096"/>
    <w:rsid w:val="0057193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20CC"/>
    <w:rsid w:val="006A7112"/>
    <w:rsid w:val="006B3F6A"/>
    <w:rsid w:val="006B6A73"/>
    <w:rsid w:val="006C50CC"/>
    <w:rsid w:val="006C54C0"/>
    <w:rsid w:val="006D1BC1"/>
    <w:rsid w:val="006D4D40"/>
    <w:rsid w:val="006D5CE6"/>
    <w:rsid w:val="006D7971"/>
    <w:rsid w:val="006F168A"/>
    <w:rsid w:val="0070005B"/>
    <w:rsid w:val="0070140A"/>
    <w:rsid w:val="007019F9"/>
    <w:rsid w:val="007070AE"/>
    <w:rsid w:val="00713122"/>
    <w:rsid w:val="00714410"/>
    <w:rsid w:val="0071443D"/>
    <w:rsid w:val="00714F10"/>
    <w:rsid w:val="007158D6"/>
    <w:rsid w:val="00724F29"/>
    <w:rsid w:val="00733209"/>
    <w:rsid w:val="0073597B"/>
    <w:rsid w:val="007359B0"/>
    <w:rsid w:val="00736BDB"/>
    <w:rsid w:val="00753C10"/>
    <w:rsid w:val="00754175"/>
    <w:rsid w:val="00756483"/>
    <w:rsid w:val="0075741C"/>
    <w:rsid w:val="00765571"/>
    <w:rsid w:val="007669DF"/>
    <w:rsid w:val="00770FA7"/>
    <w:rsid w:val="00776B5B"/>
    <w:rsid w:val="007831D4"/>
    <w:rsid w:val="00784AE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38D"/>
    <w:rsid w:val="007E07DE"/>
    <w:rsid w:val="007F1DF2"/>
    <w:rsid w:val="007F524C"/>
    <w:rsid w:val="00802EB2"/>
    <w:rsid w:val="0081485B"/>
    <w:rsid w:val="0081788E"/>
    <w:rsid w:val="00827ADD"/>
    <w:rsid w:val="00830153"/>
    <w:rsid w:val="008333BF"/>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9105E"/>
    <w:rsid w:val="00994015"/>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3318"/>
    <w:rsid w:val="00A3635C"/>
    <w:rsid w:val="00A36AFA"/>
    <w:rsid w:val="00A37C25"/>
    <w:rsid w:val="00A37FDB"/>
    <w:rsid w:val="00A4069A"/>
    <w:rsid w:val="00A45BE8"/>
    <w:rsid w:val="00A45EE7"/>
    <w:rsid w:val="00A477D1"/>
    <w:rsid w:val="00A513C3"/>
    <w:rsid w:val="00A514AA"/>
    <w:rsid w:val="00A533D8"/>
    <w:rsid w:val="00A53915"/>
    <w:rsid w:val="00A54B6E"/>
    <w:rsid w:val="00A61A98"/>
    <w:rsid w:val="00A634FE"/>
    <w:rsid w:val="00A64F95"/>
    <w:rsid w:val="00A66DFC"/>
    <w:rsid w:val="00A67D83"/>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6411"/>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66C0"/>
    <w:rsid w:val="00BA74E8"/>
    <w:rsid w:val="00BB0E0E"/>
    <w:rsid w:val="00BB25B8"/>
    <w:rsid w:val="00BC0862"/>
    <w:rsid w:val="00BC0880"/>
    <w:rsid w:val="00BC1D27"/>
    <w:rsid w:val="00BC31D7"/>
    <w:rsid w:val="00BD0B40"/>
    <w:rsid w:val="00BD2147"/>
    <w:rsid w:val="00BD4387"/>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6453F"/>
    <w:rsid w:val="00C64A49"/>
    <w:rsid w:val="00C66494"/>
    <w:rsid w:val="00C67469"/>
    <w:rsid w:val="00C67FE5"/>
    <w:rsid w:val="00C72E75"/>
    <w:rsid w:val="00C74367"/>
    <w:rsid w:val="00C74C41"/>
    <w:rsid w:val="00C81465"/>
    <w:rsid w:val="00C81790"/>
    <w:rsid w:val="00C874A0"/>
    <w:rsid w:val="00CA2FAC"/>
    <w:rsid w:val="00CA38AA"/>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3411"/>
    <w:rsid w:val="00D2509B"/>
    <w:rsid w:val="00D250BE"/>
    <w:rsid w:val="00D25BFB"/>
    <w:rsid w:val="00D266D9"/>
    <w:rsid w:val="00D26B61"/>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5CF8"/>
    <w:rsid w:val="00DB666B"/>
    <w:rsid w:val="00DB7308"/>
    <w:rsid w:val="00DC11B2"/>
    <w:rsid w:val="00DC1E20"/>
    <w:rsid w:val="00DC461E"/>
    <w:rsid w:val="00DD35E4"/>
    <w:rsid w:val="00DD4C64"/>
    <w:rsid w:val="00DE11CD"/>
    <w:rsid w:val="00E02804"/>
    <w:rsid w:val="00E0401E"/>
    <w:rsid w:val="00E07579"/>
    <w:rsid w:val="00E07BEE"/>
    <w:rsid w:val="00E12BE8"/>
    <w:rsid w:val="00E16B93"/>
    <w:rsid w:val="00E27413"/>
    <w:rsid w:val="00E31F1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71A3"/>
    <w:rsid w:val="00F04F26"/>
    <w:rsid w:val="00F06672"/>
    <w:rsid w:val="00F1524C"/>
    <w:rsid w:val="00F1638F"/>
    <w:rsid w:val="00F25999"/>
    <w:rsid w:val="00F2797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390437"/>
    <w:rsid w:val="0042184C"/>
    <w:rsid w:val="004F1A4E"/>
    <w:rsid w:val="00555B56"/>
    <w:rsid w:val="005E4793"/>
    <w:rsid w:val="006B263B"/>
    <w:rsid w:val="007A58FB"/>
    <w:rsid w:val="00A00EAD"/>
    <w:rsid w:val="00A07E01"/>
    <w:rsid w:val="00A77F96"/>
    <w:rsid w:val="00C021DA"/>
    <w:rsid w:val="00C321CC"/>
    <w:rsid w:val="00CA7937"/>
    <w:rsid w:val="00EE56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4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2.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4.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85</Words>
  <Characters>14400</Characters>
  <Application>Microsoft Office Word</Application>
  <DocSecurity>0</DocSecurity>
  <Lines>553</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5</cp:revision>
  <dcterms:created xsi:type="dcterms:W3CDTF">2024-11-04T21:34:00Z</dcterms:created>
  <dcterms:modified xsi:type="dcterms:W3CDTF">2024-11-0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